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FC30F" w14:textId="77777777" w:rsidR="003B7995" w:rsidRPr="00993265" w:rsidRDefault="003B7995">
      <w:pPr>
        <w:pStyle w:val="Title"/>
        <w:jc w:val="right"/>
        <w:rPr>
          <w:rFonts w:ascii="Arial" w:hAnsi="Arial" w:cs="Arial"/>
          <w:szCs w:val="24"/>
        </w:rPr>
      </w:pPr>
      <w:r w:rsidRPr="00993265">
        <w:rPr>
          <w:rFonts w:ascii="Arial" w:hAnsi="Arial" w:cs="Arial"/>
          <w:szCs w:val="24"/>
        </w:rPr>
        <w:t>APPENDIX (iv)</w:t>
      </w:r>
    </w:p>
    <w:p w14:paraId="363AF72F" w14:textId="77777777" w:rsidR="003B7995" w:rsidRPr="00993265" w:rsidRDefault="003B7995">
      <w:pPr>
        <w:pStyle w:val="Title"/>
        <w:rPr>
          <w:rFonts w:ascii="Arial" w:hAnsi="Arial" w:cs="Arial"/>
          <w:szCs w:val="24"/>
        </w:rPr>
      </w:pPr>
    </w:p>
    <w:p w14:paraId="0F298CA9" w14:textId="77777777" w:rsidR="003B7995" w:rsidRPr="00993265" w:rsidRDefault="003B7995">
      <w:pPr>
        <w:pStyle w:val="Title"/>
        <w:rPr>
          <w:rFonts w:ascii="Arial" w:hAnsi="Arial" w:cs="Arial"/>
          <w:szCs w:val="24"/>
        </w:rPr>
      </w:pPr>
    </w:p>
    <w:p w14:paraId="4805E6EB" w14:textId="77777777" w:rsidR="003B7995" w:rsidRPr="00993265" w:rsidRDefault="003B7995">
      <w:pPr>
        <w:pStyle w:val="Title"/>
        <w:rPr>
          <w:rFonts w:ascii="Arial" w:hAnsi="Arial" w:cs="Arial"/>
          <w:szCs w:val="24"/>
        </w:rPr>
      </w:pPr>
      <w:r w:rsidRPr="00993265">
        <w:rPr>
          <w:rFonts w:ascii="Arial" w:hAnsi="Arial" w:cs="Arial"/>
          <w:szCs w:val="24"/>
        </w:rPr>
        <w:t xml:space="preserve">SUGGESTED LAYOUT FOR SECOND </w:t>
      </w:r>
      <w:smartTag w:uri="urn:schemas-microsoft-com:office:smarttags" w:element="City">
        <w:r w:rsidRPr="00993265">
          <w:rPr>
            <w:rFonts w:ascii="Arial" w:hAnsi="Arial" w:cs="Arial"/>
            <w:szCs w:val="24"/>
          </w:rPr>
          <w:t>HAND</w:t>
        </w:r>
      </w:smartTag>
      <w:r w:rsidRPr="00993265">
        <w:rPr>
          <w:rFonts w:ascii="Arial" w:hAnsi="Arial" w:cs="Arial"/>
          <w:szCs w:val="24"/>
        </w:rPr>
        <w:t xml:space="preserve"> DEALERS REGISTER</w:t>
      </w:r>
    </w:p>
    <w:p w14:paraId="25788FB4" w14:textId="77777777" w:rsidR="003B7995" w:rsidRPr="00993265" w:rsidRDefault="003B7995">
      <w:pPr>
        <w:jc w:val="center"/>
        <w:rPr>
          <w:rFonts w:ascii="Arial" w:hAnsi="Arial" w:cs="Arial"/>
          <w:b/>
          <w:sz w:val="24"/>
          <w:szCs w:val="24"/>
        </w:rPr>
      </w:pPr>
    </w:p>
    <w:p w14:paraId="1D2DA710" w14:textId="77777777" w:rsidR="003B7995" w:rsidRDefault="003B7995">
      <w:pPr>
        <w:jc w:val="center"/>
        <w:rPr>
          <w:rFonts w:ascii="Arial" w:hAnsi="Arial" w:cs="Arial"/>
          <w:sz w:val="24"/>
          <w:szCs w:val="24"/>
        </w:rPr>
      </w:pPr>
      <w:r w:rsidRPr="00993265">
        <w:rPr>
          <w:rFonts w:ascii="Arial" w:hAnsi="Arial" w:cs="Arial"/>
          <w:sz w:val="24"/>
          <w:szCs w:val="24"/>
        </w:rPr>
        <w:t>(for use by Motor Vehicle Dealers)</w:t>
      </w:r>
    </w:p>
    <w:p w14:paraId="7B6ECCE7" w14:textId="77777777" w:rsidR="00993265" w:rsidRPr="00993265" w:rsidRDefault="00993265">
      <w:pPr>
        <w:jc w:val="center"/>
        <w:rPr>
          <w:rFonts w:ascii="Arial" w:hAnsi="Arial" w:cs="Arial"/>
          <w:sz w:val="24"/>
          <w:szCs w:val="24"/>
        </w:rPr>
      </w:pPr>
    </w:p>
    <w:p w14:paraId="64B7ADAE" w14:textId="77777777" w:rsidR="003B7995" w:rsidRPr="00993265" w:rsidRDefault="003B799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89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"/>
        <w:gridCol w:w="1159"/>
        <w:gridCol w:w="993"/>
        <w:gridCol w:w="1559"/>
        <w:gridCol w:w="1134"/>
        <w:gridCol w:w="1374"/>
        <w:gridCol w:w="1383"/>
        <w:gridCol w:w="1354"/>
        <w:gridCol w:w="1410"/>
        <w:gridCol w:w="1796"/>
        <w:gridCol w:w="1521"/>
        <w:gridCol w:w="1244"/>
      </w:tblGrid>
      <w:tr w:rsidR="00076BB8" w:rsidRPr="00993265" w14:paraId="7A08C7B1" w14:textId="77777777" w:rsidTr="00103555">
        <w:trPr>
          <w:trHeight w:val="1440"/>
        </w:trPr>
        <w:tc>
          <w:tcPr>
            <w:tcW w:w="968" w:type="dxa"/>
          </w:tcPr>
          <w:p w14:paraId="758EDE79" w14:textId="77777777" w:rsidR="00076BB8" w:rsidRPr="00993265" w:rsidRDefault="00076BB8" w:rsidP="0099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265">
              <w:rPr>
                <w:rFonts w:ascii="Arial" w:hAnsi="Arial" w:cs="Arial"/>
                <w:b/>
                <w:sz w:val="24"/>
                <w:szCs w:val="24"/>
              </w:rPr>
              <w:t>Serial Stock No.</w:t>
            </w:r>
          </w:p>
        </w:tc>
        <w:tc>
          <w:tcPr>
            <w:tcW w:w="1159" w:type="dxa"/>
          </w:tcPr>
          <w:p w14:paraId="04F9C83D" w14:textId="77777777" w:rsidR="00076BB8" w:rsidRPr="00993265" w:rsidRDefault="00076BB8" w:rsidP="00103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265">
              <w:rPr>
                <w:rFonts w:ascii="Arial" w:hAnsi="Arial" w:cs="Arial"/>
                <w:b/>
                <w:sz w:val="24"/>
                <w:szCs w:val="24"/>
              </w:rPr>
              <w:t xml:space="preserve">Reg. </w:t>
            </w:r>
            <w:r w:rsidR="00103555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993" w:type="dxa"/>
          </w:tcPr>
          <w:p w14:paraId="7D837E6F" w14:textId="77777777" w:rsidR="00076BB8" w:rsidRPr="00993265" w:rsidRDefault="00076BB8" w:rsidP="0099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265">
              <w:rPr>
                <w:rFonts w:ascii="Arial" w:hAnsi="Arial" w:cs="Arial"/>
                <w:b/>
                <w:sz w:val="24"/>
                <w:szCs w:val="24"/>
              </w:rPr>
              <w:t>Make/Model</w:t>
            </w:r>
          </w:p>
        </w:tc>
        <w:tc>
          <w:tcPr>
            <w:tcW w:w="1559" w:type="dxa"/>
          </w:tcPr>
          <w:p w14:paraId="389663F5" w14:textId="77777777" w:rsidR="00076BB8" w:rsidRPr="00993265" w:rsidRDefault="00076BB8" w:rsidP="0099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265"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  <w:proofErr w:type="gramStart"/>
            <w:r w:rsidRPr="00993265">
              <w:rPr>
                <w:rFonts w:ascii="Arial" w:hAnsi="Arial" w:cs="Arial"/>
                <w:b/>
                <w:sz w:val="24"/>
                <w:szCs w:val="24"/>
              </w:rPr>
              <w:t>of  first</w:t>
            </w:r>
            <w:proofErr w:type="gramEnd"/>
            <w:r w:rsidRPr="00993265">
              <w:rPr>
                <w:rFonts w:ascii="Arial" w:hAnsi="Arial" w:cs="Arial"/>
                <w:b/>
                <w:sz w:val="24"/>
                <w:szCs w:val="24"/>
              </w:rPr>
              <w:t xml:space="preserve"> registration</w:t>
            </w:r>
          </w:p>
        </w:tc>
        <w:tc>
          <w:tcPr>
            <w:tcW w:w="1134" w:type="dxa"/>
          </w:tcPr>
          <w:p w14:paraId="7C857CC0" w14:textId="77777777" w:rsidR="00076BB8" w:rsidRPr="00993265" w:rsidRDefault="00076BB8" w:rsidP="0099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265">
              <w:rPr>
                <w:rFonts w:ascii="Arial" w:hAnsi="Arial" w:cs="Arial"/>
                <w:b/>
                <w:sz w:val="24"/>
                <w:szCs w:val="24"/>
              </w:rPr>
              <w:t>Colour</w:t>
            </w:r>
          </w:p>
        </w:tc>
        <w:tc>
          <w:tcPr>
            <w:tcW w:w="1374" w:type="dxa"/>
          </w:tcPr>
          <w:p w14:paraId="280FCE48" w14:textId="77777777" w:rsidR="00076BB8" w:rsidRPr="00993265" w:rsidRDefault="00076BB8" w:rsidP="0099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265">
              <w:rPr>
                <w:rFonts w:ascii="Arial" w:hAnsi="Arial" w:cs="Arial"/>
                <w:b/>
                <w:sz w:val="24"/>
                <w:szCs w:val="24"/>
              </w:rPr>
              <w:t>Odometer reading at purchase</w:t>
            </w:r>
          </w:p>
        </w:tc>
        <w:tc>
          <w:tcPr>
            <w:tcW w:w="1383" w:type="dxa"/>
          </w:tcPr>
          <w:p w14:paraId="016975CE" w14:textId="77777777" w:rsidR="00076BB8" w:rsidRPr="00993265" w:rsidRDefault="00076BB8" w:rsidP="0099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265">
              <w:rPr>
                <w:rFonts w:ascii="Arial" w:hAnsi="Arial" w:cs="Arial"/>
                <w:b/>
                <w:sz w:val="24"/>
                <w:szCs w:val="24"/>
              </w:rPr>
              <w:t>Date of Last Test</w:t>
            </w:r>
          </w:p>
        </w:tc>
        <w:tc>
          <w:tcPr>
            <w:tcW w:w="1354" w:type="dxa"/>
          </w:tcPr>
          <w:p w14:paraId="45D9048D" w14:textId="77777777" w:rsidR="00076BB8" w:rsidRPr="00993265" w:rsidRDefault="00076BB8" w:rsidP="0099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265">
              <w:rPr>
                <w:rFonts w:ascii="Arial" w:hAnsi="Arial" w:cs="Arial"/>
                <w:b/>
                <w:sz w:val="24"/>
                <w:szCs w:val="24"/>
              </w:rPr>
              <w:t>Chassis/ VIN No</w:t>
            </w:r>
          </w:p>
        </w:tc>
        <w:tc>
          <w:tcPr>
            <w:tcW w:w="1410" w:type="dxa"/>
          </w:tcPr>
          <w:p w14:paraId="31906F37" w14:textId="77777777" w:rsidR="00076BB8" w:rsidRPr="00993265" w:rsidRDefault="00076BB8" w:rsidP="0099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265">
              <w:rPr>
                <w:rFonts w:ascii="Arial" w:hAnsi="Arial" w:cs="Arial"/>
                <w:b/>
                <w:sz w:val="24"/>
                <w:szCs w:val="24"/>
              </w:rPr>
              <w:t>Engine Number</w:t>
            </w:r>
          </w:p>
        </w:tc>
        <w:tc>
          <w:tcPr>
            <w:tcW w:w="1796" w:type="dxa"/>
          </w:tcPr>
          <w:p w14:paraId="0D0755B1" w14:textId="77777777" w:rsidR="00076BB8" w:rsidRPr="00993265" w:rsidRDefault="00076BB8" w:rsidP="0099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265">
              <w:rPr>
                <w:rFonts w:ascii="Arial" w:hAnsi="Arial" w:cs="Arial"/>
                <w:b/>
                <w:sz w:val="24"/>
                <w:szCs w:val="24"/>
              </w:rPr>
              <w:t>Date of Purchase</w:t>
            </w:r>
          </w:p>
          <w:p w14:paraId="6D6F306E" w14:textId="77777777" w:rsidR="00076BB8" w:rsidRPr="00993265" w:rsidRDefault="00076BB8" w:rsidP="0099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A1D097" w14:textId="77777777" w:rsidR="00076BB8" w:rsidRPr="00993265" w:rsidRDefault="00076BB8" w:rsidP="0099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265">
              <w:rPr>
                <w:rFonts w:ascii="Arial" w:hAnsi="Arial" w:cs="Arial"/>
                <w:b/>
                <w:sz w:val="24"/>
                <w:szCs w:val="24"/>
              </w:rPr>
              <w:t>Purchase Price</w:t>
            </w:r>
          </w:p>
        </w:tc>
        <w:tc>
          <w:tcPr>
            <w:tcW w:w="1521" w:type="dxa"/>
          </w:tcPr>
          <w:p w14:paraId="23CC0899" w14:textId="77777777" w:rsidR="00076BB8" w:rsidRPr="00993265" w:rsidRDefault="00076BB8" w:rsidP="00076B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of most recent MOT certificate </w:t>
            </w:r>
          </w:p>
        </w:tc>
        <w:tc>
          <w:tcPr>
            <w:tcW w:w="1244" w:type="dxa"/>
          </w:tcPr>
          <w:p w14:paraId="6572A3F4" w14:textId="77777777" w:rsidR="00076BB8" w:rsidRPr="00993265" w:rsidRDefault="00076BB8" w:rsidP="00993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265">
              <w:rPr>
                <w:rFonts w:ascii="Arial" w:hAnsi="Arial" w:cs="Arial"/>
                <w:b/>
                <w:sz w:val="24"/>
                <w:szCs w:val="24"/>
              </w:rPr>
              <w:t>Name and Address of Seller</w:t>
            </w:r>
          </w:p>
        </w:tc>
      </w:tr>
      <w:tr w:rsidR="00076BB8" w:rsidRPr="00993265" w14:paraId="7998191C" w14:textId="77777777" w:rsidTr="00103555">
        <w:trPr>
          <w:trHeight w:val="1440"/>
        </w:trPr>
        <w:tc>
          <w:tcPr>
            <w:tcW w:w="968" w:type="dxa"/>
          </w:tcPr>
          <w:p w14:paraId="3DE1BB66" w14:textId="77777777" w:rsidR="00076BB8" w:rsidRPr="00993265" w:rsidRDefault="000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1/08</w:t>
            </w:r>
          </w:p>
        </w:tc>
        <w:tc>
          <w:tcPr>
            <w:tcW w:w="1159" w:type="dxa"/>
          </w:tcPr>
          <w:p w14:paraId="17DF19B0" w14:textId="77777777" w:rsidR="00076BB8" w:rsidRPr="00993265" w:rsidRDefault="000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L123 ABC</w:t>
            </w:r>
          </w:p>
        </w:tc>
        <w:tc>
          <w:tcPr>
            <w:tcW w:w="993" w:type="dxa"/>
          </w:tcPr>
          <w:p w14:paraId="64E94269" w14:textId="77777777" w:rsidR="00076BB8" w:rsidRPr="00993265" w:rsidRDefault="000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Ford Fiesta</w:t>
            </w:r>
          </w:p>
        </w:tc>
        <w:tc>
          <w:tcPr>
            <w:tcW w:w="1559" w:type="dxa"/>
          </w:tcPr>
          <w:p w14:paraId="63A5AF4D" w14:textId="77777777" w:rsidR="00076BB8" w:rsidRPr="00993265" w:rsidRDefault="000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12/09/07</w:t>
            </w:r>
          </w:p>
        </w:tc>
        <w:tc>
          <w:tcPr>
            <w:tcW w:w="1134" w:type="dxa"/>
          </w:tcPr>
          <w:p w14:paraId="66431229" w14:textId="77777777" w:rsidR="00076BB8" w:rsidRPr="00993265" w:rsidRDefault="000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White</w:t>
            </w:r>
          </w:p>
        </w:tc>
        <w:tc>
          <w:tcPr>
            <w:tcW w:w="1374" w:type="dxa"/>
          </w:tcPr>
          <w:p w14:paraId="361C8C08" w14:textId="77777777" w:rsidR="00076BB8" w:rsidRPr="00993265" w:rsidRDefault="000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21,764</w:t>
            </w:r>
          </w:p>
        </w:tc>
        <w:tc>
          <w:tcPr>
            <w:tcW w:w="1383" w:type="dxa"/>
          </w:tcPr>
          <w:p w14:paraId="0034E048" w14:textId="77777777" w:rsidR="00076BB8" w:rsidRPr="00993265" w:rsidRDefault="000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03/07/09</w:t>
            </w:r>
          </w:p>
        </w:tc>
        <w:tc>
          <w:tcPr>
            <w:tcW w:w="1354" w:type="dxa"/>
          </w:tcPr>
          <w:p w14:paraId="078CE7AD" w14:textId="77777777" w:rsidR="00076BB8" w:rsidRPr="00993265" w:rsidRDefault="00076BB8" w:rsidP="000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BBATMB/112345</w:t>
            </w:r>
          </w:p>
        </w:tc>
        <w:tc>
          <w:tcPr>
            <w:tcW w:w="1410" w:type="dxa"/>
          </w:tcPr>
          <w:p w14:paraId="43A09032" w14:textId="77777777" w:rsidR="00076BB8" w:rsidRPr="00993265" w:rsidRDefault="000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MB12345</w:t>
            </w:r>
          </w:p>
        </w:tc>
        <w:tc>
          <w:tcPr>
            <w:tcW w:w="1796" w:type="dxa"/>
          </w:tcPr>
          <w:p w14:paraId="01C8A6CD" w14:textId="77777777" w:rsidR="00076BB8" w:rsidRDefault="000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19</w:t>
            </w:r>
            <w:r w:rsidRPr="0099326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993265">
              <w:rPr>
                <w:rFonts w:ascii="Arial" w:hAnsi="Arial" w:cs="Arial"/>
                <w:sz w:val="24"/>
                <w:szCs w:val="24"/>
              </w:rPr>
              <w:t xml:space="preserve"> September 2009</w:t>
            </w:r>
          </w:p>
          <w:p w14:paraId="09B3A619" w14:textId="77777777" w:rsidR="00076BB8" w:rsidRPr="00993265" w:rsidRDefault="000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F7B339" w14:textId="77777777" w:rsidR="00076BB8" w:rsidRPr="00993265" w:rsidRDefault="000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£4500</w:t>
            </w:r>
          </w:p>
        </w:tc>
        <w:tc>
          <w:tcPr>
            <w:tcW w:w="1521" w:type="dxa"/>
          </w:tcPr>
          <w:p w14:paraId="78A36DA2" w14:textId="77777777" w:rsidR="00076BB8" w:rsidRPr="00993265" w:rsidRDefault="00076BB8" w:rsidP="000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9/10</w:t>
            </w:r>
          </w:p>
        </w:tc>
        <w:tc>
          <w:tcPr>
            <w:tcW w:w="1244" w:type="dxa"/>
          </w:tcPr>
          <w:p w14:paraId="30B1CBE6" w14:textId="77777777" w:rsidR="00076BB8" w:rsidRDefault="000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David Smith</w:t>
            </w:r>
          </w:p>
          <w:p w14:paraId="2FE80DB3" w14:textId="77777777" w:rsidR="00076BB8" w:rsidRDefault="000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624904" w14:textId="77777777" w:rsidR="00076BB8" w:rsidRPr="00993265" w:rsidRDefault="000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 xml:space="preserve"> 1 High Street</w:t>
            </w:r>
          </w:p>
        </w:tc>
      </w:tr>
    </w:tbl>
    <w:p w14:paraId="5B082E59" w14:textId="77777777" w:rsidR="003B7995" w:rsidRPr="00993265" w:rsidRDefault="003B7995">
      <w:pPr>
        <w:jc w:val="center"/>
        <w:rPr>
          <w:rFonts w:ascii="Arial" w:hAnsi="Arial" w:cs="Arial"/>
          <w:sz w:val="24"/>
          <w:szCs w:val="24"/>
        </w:rPr>
      </w:pPr>
    </w:p>
    <w:p w14:paraId="63E6EAD1" w14:textId="77777777" w:rsidR="00993265" w:rsidRPr="00993265" w:rsidRDefault="00993265">
      <w:pPr>
        <w:jc w:val="center"/>
        <w:rPr>
          <w:rFonts w:ascii="Arial" w:hAnsi="Arial" w:cs="Arial"/>
          <w:sz w:val="24"/>
          <w:szCs w:val="24"/>
        </w:rPr>
      </w:pPr>
    </w:p>
    <w:p w14:paraId="2CCB2FA4" w14:textId="77777777" w:rsidR="003B7995" w:rsidRPr="00993265" w:rsidRDefault="003B799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0"/>
        <w:gridCol w:w="2835"/>
        <w:gridCol w:w="2835"/>
        <w:gridCol w:w="2835"/>
        <w:gridCol w:w="3652"/>
      </w:tblGrid>
      <w:tr w:rsidR="003B7995" w:rsidRPr="00993265" w14:paraId="1CB48440" w14:textId="77777777" w:rsidTr="00993265">
        <w:tc>
          <w:tcPr>
            <w:tcW w:w="3720" w:type="dxa"/>
          </w:tcPr>
          <w:p w14:paraId="09EF66A5" w14:textId="77777777" w:rsidR="003B7995" w:rsidRPr="00993265" w:rsidRDefault="003B79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265">
              <w:rPr>
                <w:rFonts w:ascii="Arial" w:hAnsi="Arial" w:cs="Arial"/>
                <w:b/>
                <w:sz w:val="24"/>
                <w:szCs w:val="24"/>
              </w:rPr>
              <w:t>Name and Address of Previous Owner</w:t>
            </w:r>
          </w:p>
        </w:tc>
        <w:tc>
          <w:tcPr>
            <w:tcW w:w="2835" w:type="dxa"/>
          </w:tcPr>
          <w:p w14:paraId="40418708" w14:textId="77777777" w:rsidR="003B7995" w:rsidRPr="00993265" w:rsidRDefault="003B79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265">
              <w:rPr>
                <w:rFonts w:ascii="Arial" w:hAnsi="Arial" w:cs="Arial"/>
                <w:b/>
                <w:sz w:val="24"/>
                <w:szCs w:val="24"/>
              </w:rPr>
              <w:t>Date and Sale/Sale Price</w:t>
            </w:r>
          </w:p>
        </w:tc>
        <w:tc>
          <w:tcPr>
            <w:tcW w:w="2835" w:type="dxa"/>
          </w:tcPr>
          <w:p w14:paraId="2CE61580" w14:textId="77777777" w:rsidR="003B7995" w:rsidRPr="00993265" w:rsidRDefault="003B79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265">
              <w:rPr>
                <w:rFonts w:ascii="Arial" w:hAnsi="Arial" w:cs="Arial"/>
                <w:b/>
                <w:sz w:val="24"/>
                <w:szCs w:val="24"/>
              </w:rPr>
              <w:t>Name and Address of Purchaser</w:t>
            </w:r>
          </w:p>
        </w:tc>
        <w:tc>
          <w:tcPr>
            <w:tcW w:w="2835" w:type="dxa"/>
          </w:tcPr>
          <w:p w14:paraId="11D38FF1" w14:textId="77777777" w:rsidR="003B7995" w:rsidRPr="00993265" w:rsidRDefault="00076B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ometer reading at sale</w:t>
            </w:r>
          </w:p>
        </w:tc>
        <w:tc>
          <w:tcPr>
            <w:tcW w:w="3652" w:type="dxa"/>
          </w:tcPr>
          <w:p w14:paraId="7C45CC1E" w14:textId="77777777" w:rsidR="003B7995" w:rsidRPr="00993265" w:rsidRDefault="003B79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265">
              <w:rPr>
                <w:rFonts w:ascii="Arial" w:hAnsi="Arial" w:cs="Arial"/>
                <w:b/>
                <w:sz w:val="24"/>
                <w:szCs w:val="24"/>
              </w:rPr>
              <w:t>Remarks</w:t>
            </w:r>
          </w:p>
        </w:tc>
      </w:tr>
      <w:tr w:rsidR="003B7995" w:rsidRPr="00993265" w14:paraId="2DE18ED7" w14:textId="77777777" w:rsidTr="00993265">
        <w:trPr>
          <w:trHeight w:val="70"/>
        </w:trPr>
        <w:tc>
          <w:tcPr>
            <w:tcW w:w="3720" w:type="dxa"/>
          </w:tcPr>
          <w:p w14:paraId="54424DB6" w14:textId="77777777" w:rsidR="003B7995" w:rsidRPr="00993265" w:rsidRDefault="003B7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Tom Brown Jones,</w:t>
            </w:r>
          </w:p>
          <w:p w14:paraId="0EAC1D61" w14:textId="77777777" w:rsidR="003B7995" w:rsidRPr="00993265" w:rsidRDefault="003B7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15 Smith Street</w:t>
            </w:r>
          </w:p>
        </w:tc>
        <w:tc>
          <w:tcPr>
            <w:tcW w:w="2835" w:type="dxa"/>
          </w:tcPr>
          <w:p w14:paraId="7BEFD90B" w14:textId="77777777" w:rsidR="003B7995" w:rsidRDefault="003B7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17</w:t>
            </w:r>
            <w:r w:rsidRPr="0099326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076BB8">
              <w:rPr>
                <w:rFonts w:ascii="Arial" w:hAnsi="Arial" w:cs="Arial"/>
                <w:sz w:val="24"/>
                <w:szCs w:val="24"/>
              </w:rPr>
              <w:t xml:space="preserve"> December 2010</w:t>
            </w:r>
          </w:p>
          <w:p w14:paraId="3B666DC9" w14:textId="77777777" w:rsidR="003B7995" w:rsidRPr="00993265" w:rsidRDefault="003B7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£5200</w:t>
            </w:r>
          </w:p>
        </w:tc>
        <w:tc>
          <w:tcPr>
            <w:tcW w:w="2835" w:type="dxa"/>
          </w:tcPr>
          <w:p w14:paraId="638E9C59" w14:textId="77777777" w:rsidR="003B7995" w:rsidRPr="00993265" w:rsidRDefault="003B7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John Millar,</w:t>
            </w:r>
          </w:p>
          <w:p w14:paraId="7110E47C" w14:textId="77777777" w:rsidR="003B7995" w:rsidRPr="00993265" w:rsidRDefault="003B7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265">
              <w:rPr>
                <w:rFonts w:ascii="Arial" w:hAnsi="Arial" w:cs="Arial"/>
                <w:sz w:val="24"/>
                <w:szCs w:val="24"/>
              </w:rPr>
              <w:t>123 Dundee Road</w:t>
            </w:r>
          </w:p>
        </w:tc>
        <w:tc>
          <w:tcPr>
            <w:tcW w:w="2835" w:type="dxa"/>
          </w:tcPr>
          <w:p w14:paraId="301A674D" w14:textId="77777777" w:rsidR="003B7995" w:rsidRPr="00993265" w:rsidRDefault="000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764</w:t>
            </w:r>
          </w:p>
        </w:tc>
        <w:tc>
          <w:tcPr>
            <w:tcW w:w="3652" w:type="dxa"/>
          </w:tcPr>
          <w:p w14:paraId="7FF9D15B" w14:textId="77777777" w:rsidR="003B7995" w:rsidRPr="00993265" w:rsidRDefault="003B7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318E78" w14:textId="77777777" w:rsidR="00993265" w:rsidRDefault="00993265">
      <w:pPr>
        <w:rPr>
          <w:rFonts w:ascii="Arial" w:hAnsi="Arial" w:cs="Arial"/>
          <w:sz w:val="24"/>
          <w:szCs w:val="24"/>
        </w:rPr>
      </w:pPr>
    </w:p>
    <w:p w14:paraId="25336C8F" w14:textId="77777777" w:rsidR="00993265" w:rsidRDefault="00993265">
      <w:pPr>
        <w:rPr>
          <w:rFonts w:ascii="Arial" w:hAnsi="Arial" w:cs="Arial"/>
          <w:sz w:val="24"/>
          <w:szCs w:val="24"/>
        </w:rPr>
      </w:pPr>
    </w:p>
    <w:p w14:paraId="40D8710E" w14:textId="77777777" w:rsidR="003B7995" w:rsidRPr="00993265" w:rsidRDefault="003B7995" w:rsidP="00993265">
      <w:pPr>
        <w:jc w:val="center"/>
        <w:rPr>
          <w:rFonts w:ascii="Arial" w:hAnsi="Arial" w:cs="Arial"/>
          <w:sz w:val="24"/>
          <w:szCs w:val="24"/>
        </w:rPr>
      </w:pPr>
      <w:r w:rsidRPr="00993265">
        <w:rPr>
          <w:rFonts w:ascii="Arial" w:hAnsi="Arial" w:cs="Arial"/>
          <w:sz w:val="24"/>
          <w:szCs w:val="24"/>
        </w:rPr>
        <w:t>NOTE</w:t>
      </w:r>
      <w:r w:rsidR="00993265" w:rsidRPr="00993265">
        <w:rPr>
          <w:rFonts w:ascii="Arial" w:hAnsi="Arial" w:cs="Arial"/>
          <w:sz w:val="24"/>
          <w:szCs w:val="24"/>
        </w:rPr>
        <w:t>: -</w:t>
      </w:r>
      <w:r w:rsidRPr="00993265">
        <w:rPr>
          <w:rFonts w:ascii="Arial" w:hAnsi="Arial" w:cs="Arial"/>
          <w:sz w:val="24"/>
          <w:szCs w:val="24"/>
        </w:rPr>
        <w:t xml:space="preserve"> This layout is for guidance only and the above items may be listed in any order in the Register.</w:t>
      </w:r>
    </w:p>
    <w:p w14:paraId="4A760E63" w14:textId="77777777" w:rsidR="003B7995" w:rsidRPr="00993265" w:rsidRDefault="003B7995" w:rsidP="00993265">
      <w:pPr>
        <w:jc w:val="center"/>
        <w:rPr>
          <w:rFonts w:ascii="Arial" w:hAnsi="Arial" w:cs="Arial"/>
          <w:sz w:val="24"/>
          <w:szCs w:val="24"/>
        </w:rPr>
      </w:pPr>
    </w:p>
    <w:p w14:paraId="2E12BFD0" w14:textId="77777777" w:rsidR="00993265" w:rsidRDefault="003B7995" w:rsidP="00993265">
      <w:pPr>
        <w:jc w:val="center"/>
        <w:rPr>
          <w:rFonts w:ascii="Arial" w:hAnsi="Arial" w:cs="Arial"/>
          <w:sz w:val="24"/>
          <w:szCs w:val="24"/>
        </w:rPr>
      </w:pPr>
      <w:r w:rsidRPr="00993265">
        <w:rPr>
          <w:rFonts w:ascii="Arial" w:hAnsi="Arial" w:cs="Arial"/>
          <w:sz w:val="24"/>
          <w:szCs w:val="24"/>
        </w:rPr>
        <w:t xml:space="preserve">Most dealers should be able to adapt their existing VAT or computer records to contain the </w:t>
      </w:r>
      <w:r w:rsidR="00993265">
        <w:rPr>
          <w:rFonts w:ascii="Arial" w:hAnsi="Arial" w:cs="Arial"/>
          <w:sz w:val="24"/>
          <w:szCs w:val="24"/>
        </w:rPr>
        <w:t>additional information required</w:t>
      </w:r>
    </w:p>
    <w:p w14:paraId="20554BDB" w14:textId="77777777" w:rsidR="00076BB8" w:rsidRDefault="00076BB8" w:rsidP="00993265">
      <w:pPr>
        <w:jc w:val="center"/>
        <w:rPr>
          <w:rFonts w:ascii="Arial" w:hAnsi="Arial" w:cs="Arial"/>
          <w:sz w:val="24"/>
          <w:szCs w:val="24"/>
        </w:rPr>
      </w:pPr>
    </w:p>
    <w:p w14:paraId="034BDA5E" w14:textId="77777777" w:rsidR="00993265" w:rsidRPr="00993265" w:rsidRDefault="00993265" w:rsidP="00993265">
      <w:pPr>
        <w:jc w:val="center"/>
        <w:rPr>
          <w:rFonts w:ascii="Arial" w:hAnsi="Arial" w:cs="Arial"/>
          <w:b/>
          <w:sz w:val="24"/>
          <w:szCs w:val="24"/>
        </w:rPr>
      </w:pPr>
      <w:r w:rsidRPr="00993265">
        <w:rPr>
          <w:rFonts w:ascii="Arial" w:hAnsi="Arial" w:cs="Arial"/>
          <w:b/>
          <w:sz w:val="24"/>
          <w:szCs w:val="24"/>
        </w:rPr>
        <w:t>*It is recommended that all records kept in</w:t>
      </w:r>
      <w:r>
        <w:rPr>
          <w:rFonts w:ascii="Arial" w:hAnsi="Arial" w:cs="Arial"/>
          <w:b/>
          <w:sz w:val="24"/>
          <w:szCs w:val="24"/>
        </w:rPr>
        <w:t xml:space="preserve"> an</w:t>
      </w:r>
      <w:r w:rsidRPr="00993265">
        <w:rPr>
          <w:rFonts w:ascii="Arial" w:hAnsi="Arial" w:cs="Arial"/>
          <w:b/>
          <w:sz w:val="24"/>
          <w:szCs w:val="24"/>
        </w:rPr>
        <w:t xml:space="preserve"> electronic form</w:t>
      </w:r>
      <w:r>
        <w:rPr>
          <w:rFonts w:ascii="Arial" w:hAnsi="Arial" w:cs="Arial"/>
          <w:b/>
          <w:sz w:val="24"/>
          <w:szCs w:val="24"/>
        </w:rPr>
        <w:t>at should</w:t>
      </w:r>
      <w:r w:rsidRPr="00993265">
        <w:rPr>
          <w:rFonts w:ascii="Arial" w:hAnsi="Arial" w:cs="Arial"/>
          <w:b/>
          <w:sz w:val="24"/>
          <w:szCs w:val="24"/>
        </w:rPr>
        <w:t xml:space="preserve"> be capable of being printed directly and easily*</w:t>
      </w:r>
    </w:p>
    <w:sectPr w:rsidR="00993265" w:rsidRPr="00993265" w:rsidSect="00EB6177">
      <w:pgSz w:w="16840" w:h="11907" w:orient="landscape" w:code="9"/>
      <w:pgMar w:top="992" w:right="1440" w:bottom="1797" w:left="1440" w:header="720" w:footer="720" w:gutter="0"/>
      <w:paperSrc w:first="259" w:other="259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928"/>
    <w:rsid w:val="00021DF3"/>
    <w:rsid w:val="00076BB8"/>
    <w:rsid w:val="000F06A0"/>
    <w:rsid w:val="00103555"/>
    <w:rsid w:val="001A27BB"/>
    <w:rsid w:val="00376047"/>
    <w:rsid w:val="003B7995"/>
    <w:rsid w:val="0045142A"/>
    <w:rsid w:val="00566928"/>
    <w:rsid w:val="00885EC0"/>
    <w:rsid w:val="00993265"/>
    <w:rsid w:val="009E5DEA"/>
    <w:rsid w:val="00A6750C"/>
    <w:rsid w:val="00A96143"/>
    <w:rsid w:val="00B00BB2"/>
    <w:rsid w:val="00B518B1"/>
    <w:rsid w:val="00B97E70"/>
    <w:rsid w:val="00EB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2A536D2"/>
  <w15:docId w15:val="{1CCACA99-78F1-4CF1-A921-09460FC2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table" w:styleId="TableGrid">
    <w:name w:val="Table Grid"/>
    <w:basedOn w:val="TableNormal"/>
    <w:uiPriority w:val="59"/>
    <w:rsid w:val="00993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E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E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7E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E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E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124b0d67-be95-4457-a2c8-2ead665f8a48" xsi:nil="true"/>
    <Document_x0020_Type xmlns="302db032-a1a9-4abf-be39-e04200096be1">Case File</Document_x0020_Type>
    <Topic xmlns="302db032-a1a9-4abf-be39-e04200096be1">Motor Trade</Topic>
    <_dlc_DocId xmlns="124b0d67-be95-4457-a2c8-2ead665f8a48">3QJUKYTE3JM4-2080520947-14268</_dlc_DocId>
    <_dlc_DocIdUrl xmlns="124b0d67-be95-4457-a2c8-2ead665f8a48">
      <Url>https://highlandcouncil1.sharepoint.com/sites/TradeStns/_layouts/15/DocIdRedir.aspx?ID=3QJUKYTE3JM4-2080520947-14268</Url>
      <Description>3QJUKYTE3JM4-2080520947-1426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A43FC7CD4494EAB92E13F109E6E5C" ma:contentTypeVersion="38" ma:contentTypeDescription="Create a new document." ma:contentTypeScope="" ma:versionID="ffde2fa3e976a62d57a7a9f0ab2c4d11">
  <xsd:schema xmlns:xsd="http://www.w3.org/2001/XMLSchema" xmlns:xs="http://www.w3.org/2001/XMLSchema" xmlns:p="http://schemas.microsoft.com/office/2006/metadata/properties" xmlns:ns2="302db032-a1a9-4abf-be39-e04200096be1" xmlns:ns3="124b0d67-be95-4457-a2c8-2ead665f8a48" targetNamespace="http://schemas.microsoft.com/office/2006/metadata/properties" ma:root="true" ma:fieldsID="3e27c241fc76d198105aa9f97d9170f8" ns2:_="" ns3:_="">
    <xsd:import namespace="302db032-a1a9-4abf-be39-e04200096be1"/>
    <xsd:import namespace="124b0d67-be95-4457-a2c8-2ead665f8a48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Document_x0020_Type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b032-a1a9-4abf-be39-e04200096be1" elementFormDefault="qualified">
    <xsd:import namespace="http://schemas.microsoft.com/office/2006/documentManagement/types"/>
    <xsd:import namespace="http://schemas.microsoft.com/office/infopath/2007/PartnerControls"/>
    <xsd:element name="Topic" ma:index="1" nillable="true" ma:displayName="Topic" ma:format="Dropdown" ma:internalName="Topic" ma:readOnly="false">
      <xsd:simpleType>
        <xsd:restriction base="dms:Choice">
          <xsd:enumeration value="General Fair Trading"/>
          <xsd:enumeration value="Intellectual Property"/>
          <xsd:enumeration value="e-Crime/e-Commerce"/>
          <xsd:enumeration value="Motor Trade"/>
          <xsd:enumeration value="Consumer Credit"/>
          <xsd:enumeration value="Tourist Trade"/>
        </xsd:restriction>
      </xsd:simpleType>
    </xsd:element>
    <xsd:element name="Document_x0020_Type" ma:index="2" nillable="true" ma:displayName="Document Type" ma:format="Dropdown" ma:internalName="Document_x0020_Type" ma:readOnly="false">
      <xsd:simpleType>
        <xsd:restriction base="dms:Choice">
          <xsd:enumeration value="Guidance"/>
          <xsd:enumeration value="Project Report"/>
          <xsd:enumeration value="Statistical Report"/>
          <xsd:enumeration value="Other Internal Report"/>
          <xsd:enumeration value="External Report"/>
          <xsd:enumeration value="Template"/>
          <xsd:enumeration value="Photographs"/>
          <xsd:enumeration value="Presentation"/>
          <xsd:enumeration value="Case File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b0d67-be95-4457-a2c8-2ead665f8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1B91-2B6F-43CB-B406-EEA479A07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81B624-2AC6-4FDC-88A2-96743F460F99}">
  <ds:schemaRefs>
    <ds:schemaRef ds:uri="http://schemas.microsoft.com/office/2006/metadata/properties"/>
    <ds:schemaRef ds:uri="http://schemas.microsoft.com/office/infopath/2007/PartnerControls"/>
    <ds:schemaRef ds:uri="124b0d67-be95-4457-a2c8-2ead665f8a48"/>
    <ds:schemaRef ds:uri="302db032-a1a9-4abf-be39-e04200096be1"/>
  </ds:schemaRefs>
</ds:datastoreItem>
</file>

<file path=customXml/itemProps3.xml><?xml version="1.0" encoding="utf-8"?>
<ds:datastoreItem xmlns:ds="http://schemas.openxmlformats.org/officeDocument/2006/customXml" ds:itemID="{BCA1DD6F-9F82-4AA4-B069-88897CA1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b032-a1a9-4abf-be39-e04200096be1"/>
    <ds:schemaRef ds:uri="124b0d67-be95-4457-a2c8-2ead665f8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22E712-DC96-4D40-ABFE-EA64798320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26973D-9850-4CAF-94BE-F92D103E81B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7025F32-91C4-4301-BD7E-C75871F5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12</Characters>
  <Application>Microsoft Office Word</Application>
  <DocSecurity>0</DocSecurity>
  <Lines>5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LAYOUT FOR SECOND HAND DEALERS REGISTER</vt:lpstr>
    </vt:vector>
  </TitlesOfParts>
  <Company>ICL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LAYOUT FOR SECOND HAND DEALERS REGISTER</dc:title>
  <dc:creator>Highland Council</dc:creator>
  <cp:lastModifiedBy>Neil Murray-Scott (Digital Innovation)</cp:lastModifiedBy>
  <cp:revision>3</cp:revision>
  <cp:lastPrinted>2018-11-27T17:18:00Z</cp:lastPrinted>
  <dcterms:created xsi:type="dcterms:W3CDTF">2019-05-09T10:11:00Z</dcterms:created>
  <dcterms:modified xsi:type="dcterms:W3CDTF">2026-02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AEA43FC7CD4494EAB92E13F109E6E5C</vt:lpwstr>
  </property>
  <property fmtid="{D5CDD505-2E9C-101B-9397-08002B2CF9AE}" pid="4" name="_dlc_DocIdItemGuid">
    <vt:lpwstr>c50cfffa-df62-44f6-9d61-322c2c8518b1</vt:lpwstr>
  </property>
  <property fmtid="{D5CDD505-2E9C-101B-9397-08002B2CF9AE}" pid="5" name="_AdHocReviewCycleID">
    <vt:i4>-1988241325</vt:i4>
  </property>
  <property fmtid="{D5CDD505-2E9C-101B-9397-08002B2CF9AE}" pid="6" name="_EmailSubject">
    <vt:lpwstr>SHVD appendices - webpage</vt:lpwstr>
  </property>
  <property fmtid="{D5CDD505-2E9C-101B-9397-08002B2CF9AE}" pid="7" name="_AuthorEmail">
    <vt:lpwstr>Claire.McArthur@highland.gov.uk</vt:lpwstr>
  </property>
  <property fmtid="{D5CDD505-2E9C-101B-9397-08002B2CF9AE}" pid="8" name="_AuthorEmailDisplayName">
    <vt:lpwstr>Claire McArthur</vt:lpwstr>
  </property>
  <property fmtid="{D5CDD505-2E9C-101B-9397-08002B2CF9AE}" pid="9" name="_ReviewingToolsShownOnce">
    <vt:lpwstr/>
  </property>
</Properties>
</file>